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556" w:rsidRPr="00232330" w:rsidRDefault="007D1EC6" w:rsidP="00232330">
      <w:pPr>
        <w:rPr>
          <w:rFonts w:ascii="Arial" w:hAnsi="Arial" w:cs="Arial"/>
        </w:rPr>
      </w:pPr>
      <w:bookmarkStart w:id="0" w:name="_GoBack"/>
      <w:bookmarkEnd w:id="0"/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55BC1" wp14:editId="7B4DCD02">
                <wp:simplePos x="0" y="0"/>
                <wp:positionH relativeFrom="column">
                  <wp:posOffset>1390015</wp:posOffset>
                </wp:positionH>
                <wp:positionV relativeFrom="paragraph">
                  <wp:posOffset>7261225</wp:posOffset>
                </wp:positionV>
                <wp:extent cx="372110" cy="33845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755BC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09.45pt;margin-top:571.75pt;width:29.3pt;height:26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941E1" wp14:editId="3BA147FB">
                <wp:simplePos x="0" y="0"/>
                <wp:positionH relativeFrom="column">
                  <wp:posOffset>1022985</wp:posOffset>
                </wp:positionH>
                <wp:positionV relativeFrom="paragraph">
                  <wp:posOffset>7254240</wp:posOffset>
                </wp:positionV>
                <wp:extent cx="372110" cy="33845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941E1" id="Caixa de Texto 2" o:spid="_x0000_s1027" type="#_x0000_t202" style="position:absolute;margin-left:80.55pt;margin-top:571.2pt;width:29.3pt;height:26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C14ED" wp14:editId="35AB73A2">
                <wp:simplePos x="0" y="0"/>
                <wp:positionH relativeFrom="column">
                  <wp:posOffset>648335</wp:posOffset>
                </wp:positionH>
                <wp:positionV relativeFrom="paragraph">
                  <wp:posOffset>7247255</wp:posOffset>
                </wp:positionV>
                <wp:extent cx="372110" cy="33845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C14ED" id="Caixa de Texto 1" o:spid="_x0000_s1028" type="#_x0000_t202" style="position:absolute;margin-left:51.05pt;margin-top:570.65pt;width:29.3pt;height:26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1A195" wp14:editId="4270AA85">
                <wp:simplePos x="0" y="0"/>
                <wp:positionH relativeFrom="margin">
                  <wp:align>center</wp:align>
                </wp:positionH>
                <wp:positionV relativeFrom="paragraph">
                  <wp:posOffset>6248400</wp:posOffset>
                </wp:positionV>
                <wp:extent cx="6264910" cy="338455"/>
                <wp:effectExtent l="0" t="0" r="0" b="444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RETOR-PRESIDENTE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TOR PRESIDENTE</w:t>
                            </w:r>
                          </w:p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1A195" id="Caixa de Texto 19" o:spid="_x0000_s1029" type="#_x0000_t202" style="position:absolute;margin-left:0;margin-top:492pt;width:493.3pt;height:26.6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RETOR-PRESIDENTE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RETOR PRESIDENTE</w:t>
                      </w:r>
                    </w:p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64604" wp14:editId="2C48FB5E">
                <wp:simplePos x="0" y="0"/>
                <wp:positionH relativeFrom="margin">
                  <wp:align>center</wp:align>
                </wp:positionH>
                <wp:positionV relativeFrom="paragraph">
                  <wp:posOffset>5581015</wp:posOffset>
                </wp:positionV>
                <wp:extent cx="6264910" cy="338455"/>
                <wp:effectExtent l="0" t="0" r="0" b="444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COTISTA</w:t>
                            </w:r>
                          </w:p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64604" id="Caixa de Texto 18" o:spid="_x0000_s1030" type="#_x0000_t202" style="position:absolute;margin-left:0;margin-top:439.45pt;width:493.3pt;height:26.6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ESCOTISTA</w:t>
                      </w:r>
                    </w:p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558E8" wp14:editId="50C0A554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6264910" cy="338455"/>
                <wp:effectExtent l="0" t="0" r="0" b="444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O CLÃ NOME DO CLÃ NOME DO CLÃ NOME DO CLÃ NOME DO CLÃ</w:t>
                            </w:r>
                          </w:p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558E8" id="Caixa de Texto 17" o:spid="_x0000_s1031" type="#_x0000_t202" style="position:absolute;margin-left:0;margin-top:383.95pt;width:493.3pt;height:26.6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O CLÃ NOME DO CLÃ NOME DO CLÃ NOME DO CLÃ NOME DO CLÃ</w:t>
                      </w:r>
                    </w:p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5663F" wp14:editId="1E90714E">
                <wp:simplePos x="0" y="0"/>
                <wp:positionH relativeFrom="margin">
                  <wp:align>center</wp:align>
                </wp:positionH>
                <wp:positionV relativeFrom="paragraph">
                  <wp:posOffset>4192905</wp:posOffset>
                </wp:positionV>
                <wp:extent cx="6264910" cy="338455"/>
                <wp:effectExtent l="0" t="0" r="0" b="44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 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5663F" id="Caixa de Texto 20" o:spid="_x0000_s1032" type="#_x0000_t202" style="position:absolute;margin-left:0;margin-top:330.15pt;width:493.3pt;height:26.6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16940" wp14:editId="747FA320">
                <wp:simplePos x="0" y="0"/>
                <wp:positionH relativeFrom="margin">
                  <wp:align>center</wp:align>
                </wp:positionH>
                <wp:positionV relativeFrom="paragraph">
                  <wp:posOffset>3568065</wp:posOffset>
                </wp:positionV>
                <wp:extent cx="6264910" cy="33845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UEL NOME DA UEL NOME DA UEL NOME DA UEL NOME DA 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16940" id="Caixa de Texto 16" o:spid="_x0000_s1033" type="#_x0000_t202" style="position:absolute;margin-left:0;margin-top:280.95pt;width:493.3pt;height:26.6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UEL NOME DA UEL NOME DA UEL NOME DA UEL NOME DA 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C2612" wp14:editId="2B1D7654">
                <wp:simplePos x="0" y="0"/>
                <wp:positionH relativeFrom="margin">
                  <wp:align>center</wp:align>
                </wp:positionH>
                <wp:positionV relativeFrom="paragraph">
                  <wp:posOffset>2871470</wp:posOffset>
                </wp:positionV>
                <wp:extent cx="6264910" cy="338455"/>
                <wp:effectExtent l="0" t="0" r="0" b="44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JO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C2612" id="Caixa de Texto 14" o:spid="_x0000_s1034" type="#_x0000_t202" style="position:absolute;margin-left:0;margin-top:226.1pt;width:493.3pt;height:26.6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JO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3B23B" wp14:editId="15E9447F">
                <wp:simplePos x="0" y="0"/>
                <wp:positionH relativeFrom="margin">
                  <wp:align>center</wp:align>
                </wp:positionH>
                <wp:positionV relativeFrom="paragraph">
                  <wp:posOffset>1764665</wp:posOffset>
                </wp:positionV>
                <wp:extent cx="6377940" cy="281940"/>
                <wp:effectExtent l="0" t="0" r="0" b="381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 DO PROJETO TÍTULO DO PROJETO TÍTULO DO PROJETO</w:t>
                            </w:r>
                          </w:p>
                          <w:p w:rsidR="00232330" w:rsidRPr="00FA0556" w:rsidRDefault="00232330" w:rsidP="002323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B23B" id="Caixa de Texto 13" o:spid="_x0000_s1035" type="#_x0000_t202" style="position:absolute;margin-left:0;margin-top:138.95pt;width:502.2pt;height:22.2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 DO PROJETO TÍTULO DO PROJETO TÍTULO DO PROJETO</w:t>
                      </w:r>
                    </w:p>
                    <w:p w:rsidR="00232330" w:rsidRPr="00FA0556" w:rsidRDefault="00232330" w:rsidP="002323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330"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D0C0B" wp14:editId="2493CEF3">
                <wp:simplePos x="0" y="0"/>
                <wp:positionH relativeFrom="margin">
                  <wp:align>center</wp:align>
                </wp:positionH>
                <wp:positionV relativeFrom="paragraph">
                  <wp:posOffset>559435</wp:posOffset>
                </wp:positionV>
                <wp:extent cx="6264910" cy="338455"/>
                <wp:effectExtent l="0" t="0" r="0" b="44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330" w:rsidRPr="00FA0556" w:rsidRDefault="00232330" w:rsidP="002323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INSÍGNIA NOME DA INSÍGNIA NOME DA INSÍGNIA NOME DA INSÍG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D0C0B" id="Caixa de Texto 4" o:spid="_x0000_s1036" type="#_x0000_t202" style="position:absolute;margin-left:0;margin-top:44.05pt;width:493.3pt;height:26.6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" filled="f" stroked="f" strokeweight=".5pt">
                <v:textbox>
                  <w:txbxContent>
                    <w:p w:rsidR="00232330" w:rsidRPr="00FA0556" w:rsidRDefault="00232330" w:rsidP="002323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INSÍGNIA NOME DA INSÍGNIA NOME DA INSÍGNIA NOME DA INSÍG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556" w:rsidRPr="00232330" w:rsidSect="00FA0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8C" w:rsidRDefault="005D4F8C" w:rsidP="00FA0556">
      <w:r>
        <w:separator/>
      </w:r>
    </w:p>
  </w:endnote>
  <w:endnote w:type="continuationSeparator" w:id="0">
    <w:p w:rsidR="005D4F8C" w:rsidRDefault="005D4F8C" w:rsidP="00FA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8C" w:rsidRDefault="005D4F8C" w:rsidP="00FA0556">
      <w:r>
        <w:separator/>
      </w:r>
    </w:p>
  </w:footnote>
  <w:footnote w:type="continuationSeparator" w:id="0">
    <w:p w:rsidR="005D4F8C" w:rsidRDefault="005D4F8C" w:rsidP="00FA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7D1E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10751" o:spid="_x0000_s2065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Clã Pioneir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7D1E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10752" o:spid="_x0000_s2066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Clã Pioneir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7D1E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10750" o:spid="_x0000_s2064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Clã Pioneir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56"/>
    <w:rsid w:val="001F4656"/>
    <w:rsid w:val="00232330"/>
    <w:rsid w:val="002636DD"/>
    <w:rsid w:val="002D47F5"/>
    <w:rsid w:val="002E6A58"/>
    <w:rsid w:val="002F5008"/>
    <w:rsid w:val="003B1D88"/>
    <w:rsid w:val="00432635"/>
    <w:rsid w:val="00526C99"/>
    <w:rsid w:val="005D129E"/>
    <w:rsid w:val="005D4F8C"/>
    <w:rsid w:val="007D1EC6"/>
    <w:rsid w:val="008C74AE"/>
    <w:rsid w:val="008E2060"/>
    <w:rsid w:val="0096702D"/>
    <w:rsid w:val="009B18CF"/>
    <w:rsid w:val="00A14942"/>
    <w:rsid w:val="00A34496"/>
    <w:rsid w:val="00AC624F"/>
    <w:rsid w:val="00B66A12"/>
    <w:rsid w:val="00CA63A6"/>
    <w:rsid w:val="00D71F07"/>
    <w:rsid w:val="00F02AC5"/>
    <w:rsid w:val="00FA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efaultImageDpi w14:val="32767"/>
  <w15:chartTrackingRefBased/>
  <w15:docId w15:val="{D82BDE0B-4C45-1249-9571-F286DD2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4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556"/>
  </w:style>
  <w:style w:type="paragraph" w:styleId="Rodap">
    <w:name w:val="footer"/>
    <w:basedOn w:val="Normal"/>
    <w:link w:val="Rodap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2851A-0381-4181-8A21-91FD00D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yumi Nakanishi Sasaki</dc:creator>
  <cp:keywords/>
  <dc:description/>
  <cp:lastModifiedBy>Juliana Mayumi Nakanishi Sasaki</cp:lastModifiedBy>
  <cp:revision>2</cp:revision>
  <dcterms:created xsi:type="dcterms:W3CDTF">2018-10-22T12:32:00Z</dcterms:created>
  <dcterms:modified xsi:type="dcterms:W3CDTF">2018-10-22T12:32:00Z</dcterms:modified>
</cp:coreProperties>
</file>